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火车娶老婆没有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火车娶老婆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01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重庆:重庆出版社,2013.02 出版图书：https://www.jiaokey.com/tag/重庆:重庆出版社,2013.0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